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41" w:rsidRDefault="00C14290" w:rsidP="00C14290">
      <w:pPr>
        <w:jc w:val="center"/>
      </w:pPr>
      <w:r>
        <w:t xml:space="preserve">Software Engineering </w:t>
      </w:r>
      <w:r>
        <w:br/>
        <w:t>Midterm Study Guide</w:t>
      </w:r>
    </w:p>
    <w:p w:rsidR="00C14290" w:rsidRDefault="00C14290" w:rsidP="00C14290">
      <w:pPr>
        <w:jc w:val="center"/>
      </w:pPr>
    </w:p>
    <w:p w:rsidR="00C14290" w:rsidRDefault="00C14290" w:rsidP="00C14290"/>
    <w:p w:rsidR="00E96C49" w:rsidRDefault="00E96C49" w:rsidP="00C14290">
      <w:r>
        <w:t xml:space="preserve">The midterm will focus on the basic terminology we've learned so far this semester </w:t>
      </w:r>
      <w:r>
        <w:br/>
        <w:t>(Expect that the Final will include more SE 'problems' and implementations)</w:t>
      </w:r>
    </w:p>
    <w:p w:rsidR="00E96C49" w:rsidRDefault="00E96C49" w:rsidP="00C14290">
      <w:r>
        <w:t>You will have the entire class period to finish it, but there will be lots of questions:</w:t>
      </w:r>
    </w:p>
    <w:p w:rsidR="00E96C49" w:rsidRDefault="00E96C49" w:rsidP="00E96C49">
      <w:pPr>
        <w:ind w:left="720"/>
      </w:pPr>
      <w:r>
        <w:t>If you rely on your notes or the text too much, you may not have time to complete it</w:t>
      </w:r>
    </w:p>
    <w:p w:rsidR="00E96C49" w:rsidRDefault="00E96C49" w:rsidP="00E96C49">
      <w:r>
        <w:t>It would be wise to make a Table of Contents for your notes!</w:t>
      </w:r>
    </w:p>
    <w:p w:rsidR="00C81C64" w:rsidRDefault="00E96C49" w:rsidP="00E96C49">
      <w:r>
        <w:t>Please bring red and black pencils and your BU ID to the exam</w:t>
      </w:r>
    </w:p>
    <w:p w:rsidR="00E96C49" w:rsidRDefault="00C81C64" w:rsidP="00E96C49">
      <w:r>
        <w:t>Bringing a straightedge would be a good idea also</w:t>
      </w:r>
      <w:r w:rsidR="00E96C49">
        <w:br/>
      </w:r>
      <w:proofErr w:type="gramStart"/>
      <w:r w:rsidR="00E96C49">
        <w:t>Please</w:t>
      </w:r>
      <w:proofErr w:type="gramEnd"/>
      <w:r w:rsidR="00E96C49">
        <w:t xml:space="preserve"> do NOT bring pens!</w:t>
      </w:r>
    </w:p>
    <w:p w:rsidR="00E96C49" w:rsidRDefault="00E96C49" w:rsidP="00C14290"/>
    <w:p w:rsidR="0069313B" w:rsidRDefault="00165382" w:rsidP="00C14290">
      <w:r>
        <w:t>Background and activity</w:t>
      </w:r>
      <w:r w:rsidR="0069313B">
        <w:t xml:space="preserve"> topics (</w:t>
      </w:r>
      <w:r>
        <w:t xml:space="preserve">these topics are either not found in text OR are </w:t>
      </w:r>
      <w:r w:rsidR="00E96C49">
        <w:t xml:space="preserve">an </w:t>
      </w:r>
      <w:r w:rsidR="0069313B">
        <w:t>elaboration of topics found in text):</w:t>
      </w:r>
    </w:p>
    <w:p w:rsidR="00BA0277" w:rsidRDefault="00BA0277" w:rsidP="00E96C49">
      <w:pPr>
        <w:pStyle w:val="ListParagraph"/>
        <w:numPr>
          <w:ilvl w:val="0"/>
          <w:numId w:val="1"/>
        </w:numPr>
      </w:pPr>
      <w:r>
        <w:t xml:space="preserve">BASH Shell commands </w:t>
      </w:r>
      <w:r w:rsidR="00E96C49">
        <w:t>– W-1Review/Refresher Material</w:t>
      </w:r>
      <w:r>
        <w:t xml:space="preserve"> (</w:t>
      </w:r>
      <w:proofErr w:type="spellStart"/>
      <w:r>
        <w:t>pwd</w:t>
      </w:r>
      <w:proofErr w:type="spellEnd"/>
      <w:r>
        <w:t xml:space="preserve">, cd, ls, cat, </w:t>
      </w:r>
      <w:proofErr w:type="spellStart"/>
      <w:r>
        <w:t>mkdir</w:t>
      </w:r>
      <w:proofErr w:type="spellEnd"/>
      <w:r>
        <w:t xml:space="preserve">, </w:t>
      </w:r>
      <w:proofErr w:type="spellStart"/>
      <w:r>
        <w:t>rm</w:t>
      </w:r>
      <w:proofErr w:type="spellEnd"/>
      <w:r>
        <w:t xml:space="preserve">, </w:t>
      </w:r>
      <w:proofErr w:type="spellStart"/>
      <w:r>
        <w:t>rmdir</w:t>
      </w:r>
      <w:proofErr w:type="spellEnd"/>
      <w:r>
        <w:t xml:space="preserve">, </w:t>
      </w:r>
      <w:proofErr w:type="spellStart"/>
      <w:r w:rsidR="00C81C64">
        <w:t>c</w:t>
      </w:r>
      <w:r>
        <w:t>p</w:t>
      </w:r>
      <w:proofErr w:type="spellEnd"/>
      <w:r>
        <w:t xml:space="preserve">, mv, redirection, </w:t>
      </w:r>
      <w:proofErr w:type="spellStart"/>
      <w:r>
        <w:t>etc</w:t>
      </w:r>
      <w:proofErr w:type="spellEnd"/>
      <w:r>
        <w:t>)</w:t>
      </w:r>
    </w:p>
    <w:p w:rsidR="00B2743A" w:rsidRDefault="00C14290" w:rsidP="00E96C49">
      <w:pPr>
        <w:pStyle w:val="ListParagraph"/>
        <w:numPr>
          <w:ilvl w:val="0"/>
          <w:numId w:val="1"/>
        </w:numPr>
      </w:pPr>
      <w:r>
        <w:t>Software Crisis</w:t>
      </w:r>
      <w:r w:rsidR="006E7F1B">
        <w:t xml:space="preserve"> and birth of Software Engineering</w:t>
      </w:r>
      <w:r w:rsidR="003A7B26">
        <w:t xml:space="preserve"> – W0.2.1M </w:t>
      </w:r>
      <w:r w:rsidR="00B2743A">
        <w:t xml:space="preserve"> (1968 NATO conference on Software Engineering, </w:t>
      </w:r>
      <w:proofErr w:type="spellStart"/>
      <w:r w:rsidR="00B2743A">
        <w:t>Garmisch</w:t>
      </w:r>
      <w:proofErr w:type="spellEnd"/>
      <w:r w:rsidR="00B2743A">
        <w:t>, Germany, 10/7-11/1968)</w:t>
      </w:r>
    </w:p>
    <w:p w:rsidR="00C14290" w:rsidRDefault="00C14290" w:rsidP="00E96C49">
      <w:pPr>
        <w:pStyle w:val="ListParagraph"/>
        <w:numPr>
          <w:ilvl w:val="0"/>
          <w:numId w:val="1"/>
        </w:numPr>
      </w:pPr>
      <w:r>
        <w:t>Software Life Cycle</w:t>
      </w:r>
      <w:r w:rsidR="006E7F1B">
        <w:t xml:space="preserve"> </w:t>
      </w:r>
      <w:r w:rsidR="003A7B26">
        <w:t xml:space="preserve">– W0.2.1W </w:t>
      </w:r>
      <w:r w:rsidR="006E7F1B">
        <w:t xml:space="preserve">(Hosier-1961) </w:t>
      </w:r>
    </w:p>
    <w:p w:rsidR="00C14290" w:rsidRDefault="00C14290" w:rsidP="00E96C49">
      <w:pPr>
        <w:pStyle w:val="ListParagraph"/>
        <w:numPr>
          <w:ilvl w:val="0"/>
          <w:numId w:val="1"/>
        </w:numPr>
      </w:pPr>
      <w:r>
        <w:t>Software Engineering Process Models</w:t>
      </w:r>
      <w:r w:rsidR="006E7F1B">
        <w:t xml:space="preserve"> </w:t>
      </w:r>
      <w:r w:rsidR="003A7B26">
        <w:t xml:space="preserve">– W0.2.1W </w:t>
      </w:r>
      <w:r w:rsidR="006E7F1B">
        <w:t>(Waterfall, V, Throwaway &amp; Rapid Prototyping, Phased Incremental, Phased Iterative, Spiral, RAD, Agile)</w:t>
      </w:r>
    </w:p>
    <w:p w:rsidR="003A7B26" w:rsidRDefault="00827E03" w:rsidP="00E96C49">
      <w:pPr>
        <w:pStyle w:val="ListParagraph"/>
        <w:numPr>
          <w:ilvl w:val="0"/>
          <w:numId w:val="1"/>
        </w:numPr>
      </w:pPr>
      <w:r>
        <w:t>Agile Manifesto</w:t>
      </w:r>
      <w:r w:rsidR="003A7B26">
        <w:t xml:space="preserve"> </w:t>
      </w:r>
      <w:r w:rsidR="006E7F1B">
        <w:t xml:space="preserve"> </w:t>
      </w:r>
      <w:r w:rsidR="003A7B26">
        <w:t xml:space="preserve">– W0.2.1W </w:t>
      </w:r>
      <w:r w:rsidR="006E7F1B">
        <w:t>(2/11-13/2001, 4 main values, 12 Principles</w:t>
      </w:r>
      <w:r w:rsidR="00BA0277">
        <w:t>)</w:t>
      </w:r>
      <w:r>
        <w:br/>
        <w:t>Team Organization and Workstyles</w:t>
      </w:r>
      <w:r w:rsidR="003A7B26">
        <w:t xml:space="preserve"> – W0.2.2W</w:t>
      </w:r>
      <w:r w:rsidR="00165382">
        <w:t xml:space="preserve"> </w:t>
      </w:r>
      <w:r w:rsidR="00BA0277">
        <w:t>(</w:t>
      </w:r>
      <w:r w:rsidR="00165382">
        <w:t xml:space="preserve">Lines of Communication, Extroverts, Introverts, </w:t>
      </w:r>
      <w:proofErr w:type="spellStart"/>
      <w:r w:rsidR="00165382">
        <w:t>Intuitives</w:t>
      </w:r>
      <w:proofErr w:type="spellEnd"/>
      <w:r w:rsidR="00165382">
        <w:t xml:space="preserve">, </w:t>
      </w:r>
      <w:proofErr w:type="spellStart"/>
      <w:r w:rsidR="00165382">
        <w:t>Rationals</w:t>
      </w:r>
      <w:proofErr w:type="spellEnd"/>
      <w:r w:rsidR="00165382">
        <w:t xml:space="preserve"> and combos, Democratic Decentralized, Controlled Decentralized, Controlled Centralized, structure vs. creativity</w:t>
      </w:r>
      <w:r w:rsidR="00BA0277">
        <w:t>)</w:t>
      </w:r>
    </w:p>
    <w:p w:rsidR="00827E03" w:rsidRDefault="003A7B26" w:rsidP="00E96C49">
      <w:pPr>
        <w:pStyle w:val="ListParagraph"/>
        <w:numPr>
          <w:ilvl w:val="0"/>
          <w:numId w:val="1"/>
        </w:numPr>
      </w:pPr>
      <w:r>
        <w:t>Ruby Language – W1.2.1M (History, description)</w:t>
      </w:r>
      <w:r w:rsidR="00827E03">
        <w:br/>
        <w:t>Regular Expressions</w:t>
      </w:r>
      <w:r w:rsidR="00165382">
        <w:t xml:space="preserve"> </w:t>
      </w:r>
      <w:r>
        <w:t xml:space="preserve">–W1.2.2M &amp; W1.3.1M </w:t>
      </w:r>
      <w:r w:rsidR="00165382">
        <w:t xml:space="preserve">(be prepared to </w:t>
      </w:r>
      <w:r w:rsidR="005F01CA">
        <w:t>give the meaning of various RE symbols such as *, (), \d and their combinations</w:t>
      </w:r>
      <w:r w:rsidR="00165382">
        <w:t>)</w:t>
      </w:r>
    </w:p>
    <w:p w:rsidR="00827E03" w:rsidRDefault="00827E03" w:rsidP="00E96C49">
      <w:pPr>
        <w:pStyle w:val="ListParagraph"/>
        <w:numPr>
          <w:ilvl w:val="0"/>
          <w:numId w:val="1"/>
        </w:numPr>
      </w:pPr>
      <w:proofErr w:type="spellStart"/>
      <w:r>
        <w:t>Git</w:t>
      </w:r>
      <w:proofErr w:type="spellEnd"/>
      <w:r w:rsidR="00165382">
        <w:t xml:space="preserve"> </w:t>
      </w:r>
      <w:r w:rsidR="005F01CA">
        <w:t xml:space="preserve">– W2.2.1M, W2.2.2M &amp; W2.3.1M </w:t>
      </w:r>
      <w:r w:rsidR="00165382">
        <w:t>(</w:t>
      </w:r>
      <w:proofErr w:type="spellStart"/>
      <w:r w:rsidR="00165382">
        <w:t>git</w:t>
      </w:r>
      <w:proofErr w:type="spellEnd"/>
      <w:r w:rsidR="00165382">
        <w:t xml:space="preserve"> </w:t>
      </w:r>
      <w:proofErr w:type="spellStart"/>
      <w:r w:rsidR="00165382">
        <w:t>init</w:t>
      </w:r>
      <w:proofErr w:type="spellEnd"/>
      <w:r w:rsidR="00165382">
        <w:t xml:space="preserve">, </w:t>
      </w:r>
      <w:proofErr w:type="spellStart"/>
      <w:r w:rsidR="00165382">
        <w:t>git</w:t>
      </w:r>
      <w:proofErr w:type="spellEnd"/>
      <w:r w:rsidR="00165382">
        <w:t xml:space="preserve"> add, </w:t>
      </w:r>
      <w:proofErr w:type="spellStart"/>
      <w:r w:rsidR="00165382">
        <w:t>git</w:t>
      </w:r>
      <w:proofErr w:type="spellEnd"/>
      <w:r w:rsidR="00165382">
        <w:t xml:space="preserve"> status, </w:t>
      </w:r>
      <w:proofErr w:type="spellStart"/>
      <w:r w:rsidR="00165382">
        <w:t>git</w:t>
      </w:r>
      <w:proofErr w:type="spellEnd"/>
      <w:r w:rsidR="00165382">
        <w:t xml:space="preserve"> commit, </w:t>
      </w:r>
      <w:proofErr w:type="spellStart"/>
      <w:r w:rsidR="00165382">
        <w:t>git</w:t>
      </w:r>
      <w:proofErr w:type="spellEnd"/>
      <w:r w:rsidR="00165382">
        <w:t xml:space="preserve"> checkout, </w:t>
      </w:r>
      <w:proofErr w:type="spellStart"/>
      <w:r w:rsidR="00165382">
        <w:t>git</w:t>
      </w:r>
      <w:proofErr w:type="spellEnd"/>
      <w:r w:rsidR="00165382">
        <w:t xml:space="preserve"> diff, </w:t>
      </w:r>
      <w:proofErr w:type="spellStart"/>
      <w:r w:rsidR="00165382">
        <w:t>git</w:t>
      </w:r>
      <w:proofErr w:type="spellEnd"/>
      <w:r w:rsidR="00165382">
        <w:t xml:space="preserve"> </w:t>
      </w:r>
      <w:r w:rsidR="00FF7C7A">
        <w:t xml:space="preserve">pull, </w:t>
      </w:r>
      <w:proofErr w:type="spellStart"/>
      <w:r w:rsidR="00FF7C7A">
        <w:t>git</w:t>
      </w:r>
      <w:proofErr w:type="spellEnd"/>
      <w:r w:rsidR="00FF7C7A">
        <w:t xml:space="preserve"> push)</w:t>
      </w:r>
    </w:p>
    <w:p w:rsidR="00827E03" w:rsidRDefault="00827E03" w:rsidP="00E96C49">
      <w:pPr>
        <w:pStyle w:val="ListParagraph"/>
        <w:numPr>
          <w:ilvl w:val="0"/>
          <w:numId w:val="1"/>
        </w:numPr>
      </w:pPr>
      <w:r>
        <w:t>HTML</w:t>
      </w:r>
      <w:r w:rsidR="005F01CA">
        <w:t xml:space="preserve"> – W2.2.3M &amp; W2.3.2M </w:t>
      </w:r>
      <w:r w:rsidR="00FF7C7A">
        <w:t>(basic page structure, links, paragraphs, tables, containers for separating content)</w:t>
      </w:r>
    </w:p>
    <w:p w:rsidR="00827E03" w:rsidRDefault="00827E03" w:rsidP="00E96C49">
      <w:pPr>
        <w:pStyle w:val="ListParagraph"/>
        <w:numPr>
          <w:ilvl w:val="0"/>
          <w:numId w:val="1"/>
        </w:numPr>
      </w:pPr>
      <w:r>
        <w:t>CSS</w:t>
      </w:r>
      <w:r w:rsidR="00FF7C7A">
        <w:t xml:space="preserve"> </w:t>
      </w:r>
      <w:r w:rsidR="005F01CA">
        <w:t xml:space="preserve">– W2.2.2W &amp; W2.3.2W </w:t>
      </w:r>
      <w:r w:rsidR="00FF7C7A">
        <w:t>(four types of selectors, id vs. class, purpose:  separating visual appearance from logical structure)</w:t>
      </w:r>
      <w:r w:rsidR="00110A7F">
        <w:t xml:space="preserve"> (Check out text Ch. 2.3)</w:t>
      </w:r>
    </w:p>
    <w:p w:rsidR="00827E03" w:rsidRDefault="00827E03" w:rsidP="00E96C49">
      <w:pPr>
        <w:pStyle w:val="ListParagraph"/>
        <w:numPr>
          <w:ilvl w:val="0"/>
          <w:numId w:val="1"/>
        </w:numPr>
      </w:pPr>
      <w:r>
        <w:t>HAML</w:t>
      </w:r>
      <w:r w:rsidR="00FF7C7A">
        <w:t xml:space="preserve"> </w:t>
      </w:r>
      <w:r w:rsidR="005F01CA">
        <w:t xml:space="preserve">– W2.2.3W &amp; W2.3.3.W </w:t>
      </w:r>
      <w:r w:rsidR="00FF7C7A">
        <w:t>(use of indentation, use of %, use of – and =)</w:t>
      </w:r>
    </w:p>
    <w:p w:rsidR="00827E03" w:rsidRDefault="00827E03" w:rsidP="00E96C49">
      <w:pPr>
        <w:pStyle w:val="ListParagraph"/>
        <w:numPr>
          <w:ilvl w:val="0"/>
          <w:numId w:val="1"/>
        </w:numPr>
      </w:pPr>
      <w:r>
        <w:t>Software Architecture</w:t>
      </w:r>
      <w:r w:rsidR="00F92F09">
        <w:t xml:space="preserve"> -</w:t>
      </w:r>
      <w:r w:rsidR="007E23F4">
        <w:t xml:space="preserve"> </w:t>
      </w:r>
      <w:r w:rsidR="00F92F09">
        <w:t xml:space="preserve">W2.2.1W </w:t>
      </w:r>
      <w:r w:rsidR="007E23F4">
        <w:t>(</w:t>
      </w:r>
      <w:r w:rsidR="00F54740">
        <w:t>pipes-and-filters, client/server, peer-to-peer, layered)</w:t>
      </w:r>
    </w:p>
    <w:p w:rsidR="00827E03" w:rsidRDefault="00827E03" w:rsidP="00E96C49">
      <w:pPr>
        <w:pStyle w:val="ListParagraph"/>
        <w:numPr>
          <w:ilvl w:val="0"/>
          <w:numId w:val="1"/>
        </w:numPr>
      </w:pPr>
      <w:r>
        <w:t>SaaS Stack</w:t>
      </w:r>
      <w:r w:rsidR="005F01CA">
        <w:t xml:space="preserve"> – W2.3.1W </w:t>
      </w:r>
      <w:r w:rsidR="00F54740">
        <w:t xml:space="preserve"> (arch. diagram of local development stack, and how various layers are mapped to it)</w:t>
      </w:r>
    </w:p>
    <w:p w:rsidR="00827E03" w:rsidRDefault="00827E03" w:rsidP="00E96C49">
      <w:pPr>
        <w:pStyle w:val="ListParagraph"/>
        <w:numPr>
          <w:ilvl w:val="0"/>
          <w:numId w:val="1"/>
        </w:numPr>
      </w:pPr>
      <w:r>
        <w:t>Pivotal Tracker</w:t>
      </w:r>
      <w:r w:rsidR="00F54740">
        <w:t xml:space="preserve"> </w:t>
      </w:r>
      <w:r w:rsidR="005F01CA">
        <w:t>–</w:t>
      </w:r>
      <w:r w:rsidR="00F92F09">
        <w:t xml:space="preserve"> </w:t>
      </w:r>
      <w:r w:rsidR="005F01CA">
        <w:t xml:space="preserve">W2.3.4W </w:t>
      </w:r>
      <w:r w:rsidR="00F54740">
        <w:t>(Requester, Owner, status sequence)</w:t>
      </w:r>
    </w:p>
    <w:p w:rsidR="00827E03" w:rsidRDefault="00827E03" w:rsidP="00E96C49">
      <w:pPr>
        <w:pStyle w:val="ListParagraph"/>
        <w:numPr>
          <w:ilvl w:val="0"/>
          <w:numId w:val="1"/>
        </w:numPr>
      </w:pPr>
      <w:r>
        <w:t>Rails</w:t>
      </w:r>
      <w:r w:rsidR="00F92F09">
        <w:t xml:space="preserve"> – W3.2.1-2M</w:t>
      </w:r>
      <w:r w:rsidR="00F54740">
        <w:t xml:space="preserve"> (Framework vs. Toolkit</w:t>
      </w:r>
      <w:r w:rsidR="000170A8">
        <w:t xml:space="preserve"> vs. Architecture</w:t>
      </w:r>
      <w:r w:rsidR="00F54740">
        <w:t>, history of Rails)</w:t>
      </w:r>
    </w:p>
    <w:p w:rsidR="00827E03" w:rsidRDefault="00827E03" w:rsidP="00E96C49">
      <w:pPr>
        <w:pStyle w:val="ListParagraph"/>
        <w:numPr>
          <w:ilvl w:val="0"/>
          <w:numId w:val="1"/>
        </w:numPr>
      </w:pPr>
      <w:r>
        <w:t>Metrics</w:t>
      </w:r>
      <w:r w:rsidR="0069313B">
        <w:t xml:space="preserve"> and Quality Assurance</w:t>
      </w:r>
      <w:r w:rsidR="00F92F09">
        <w:t xml:space="preserve"> – W4.2.1M</w:t>
      </w:r>
      <w:r w:rsidR="00F54740">
        <w:t xml:space="preserve"> (measure, metric, indicator, fault, failure, MTTF, MTTR, MTBF</w:t>
      </w:r>
      <w:r w:rsidR="00091266">
        <w:t>, SQA responsibilities)</w:t>
      </w:r>
    </w:p>
    <w:p w:rsidR="0069313B" w:rsidRDefault="00091266" w:rsidP="00E304D4">
      <w:pPr>
        <w:pStyle w:val="ListParagraph"/>
        <w:numPr>
          <w:ilvl w:val="0"/>
          <w:numId w:val="1"/>
        </w:numPr>
      </w:pPr>
      <w:r>
        <w:t>Effort estimation</w:t>
      </w:r>
      <w:r w:rsidR="00F92F09">
        <w:t xml:space="preserve"> – W4.2.2M </w:t>
      </w:r>
      <w:r>
        <w:t xml:space="preserve"> (experiential - such as WAG or Delphi, </w:t>
      </w:r>
      <w:r w:rsidR="00F92F09">
        <w:t xml:space="preserve">discussion of </w:t>
      </w:r>
      <w:r>
        <w:t xml:space="preserve">algorithmic/formulaic – such as </w:t>
      </w:r>
      <w:proofErr w:type="spellStart"/>
      <w:r>
        <w:t>Walston</w:t>
      </w:r>
      <w:proofErr w:type="spellEnd"/>
      <w:r>
        <w:t>-Felix, Bailey-</w:t>
      </w:r>
      <w:proofErr w:type="spellStart"/>
      <w:r>
        <w:t>Basili</w:t>
      </w:r>
      <w:proofErr w:type="spellEnd"/>
      <w:r>
        <w:t xml:space="preserve"> &amp; COCOMO</w:t>
      </w:r>
      <w:r w:rsidR="00F92F09">
        <w:t xml:space="preserve"> in text Chap. 7.10</w:t>
      </w:r>
      <w:r>
        <w:t>)</w:t>
      </w:r>
    </w:p>
    <w:p w:rsidR="00E304D4" w:rsidRDefault="0069313B" w:rsidP="00E96C49">
      <w:pPr>
        <w:pStyle w:val="ListParagraph"/>
        <w:numPr>
          <w:ilvl w:val="0"/>
          <w:numId w:val="1"/>
        </w:numPr>
      </w:pPr>
      <w:r>
        <w:t xml:space="preserve">Risk Management </w:t>
      </w:r>
      <w:r w:rsidR="00612A92">
        <w:t xml:space="preserve"> W4.2.1W </w:t>
      </w:r>
      <w:r>
        <w:t xml:space="preserve">(Risk </w:t>
      </w:r>
      <w:proofErr w:type="spellStart"/>
      <w:r>
        <w:t>Prob</w:t>
      </w:r>
      <w:proofErr w:type="spellEnd"/>
      <w:r>
        <w:t>, Risk Impact, Risk Exposure, RMMM</w:t>
      </w:r>
      <w:r w:rsidR="00091266">
        <w:t xml:space="preserve"> Plan:  Mitigation, Monitoring &amp; Management</w:t>
      </w:r>
      <w:r>
        <w:t>)</w:t>
      </w:r>
    </w:p>
    <w:p w:rsidR="0069313B" w:rsidRDefault="0069313B" w:rsidP="00E96C49">
      <w:pPr>
        <w:pStyle w:val="ListParagraph"/>
        <w:numPr>
          <w:ilvl w:val="0"/>
          <w:numId w:val="1"/>
        </w:numPr>
      </w:pPr>
      <w:r>
        <w:t>Scheduling and Tracking</w:t>
      </w:r>
      <w:r w:rsidR="00612A92">
        <w:t xml:space="preserve"> – W4.2.2W </w:t>
      </w:r>
      <w:r>
        <w:t xml:space="preserve"> (SRS, WBS, PERT, Gantt</w:t>
      </w:r>
      <w:r w:rsidR="00091266">
        <w:t xml:space="preserve">, Activity, Milestone, Predecessor, </w:t>
      </w:r>
      <w:r w:rsidR="00612A92">
        <w:t xml:space="preserve">Successor, </w:t>
      </w:r>
      <w:r w:rsidR="00091266">
        <w:t>Duration, Due date, Critical Path, Real Time, Available Time, Slack Time, Event or Node, Job/Activity or Edge</w:t>
      </w:r>
      <w:r w:rsidR="00612A92">
        <w:t>, Earliest/Latest Start Time, Earliest/Latest Finish Time</w:t>
      </w:r>
      <w:r>
        <w:t>)</w:t>
      </w:r>
    </w:p>
    <w:p w:rsidR="0069313B" w:rsidRDefault="0069313B" w:rsidP="00E96C49">
      <w:pPr>
        <w:pStyle w:val="ListParagraph"/>
        <w:numPr>
          <w:ilvl w:val="0"/>
          <w:numId w:val="1"/>
        </w:numPr>
      </w:pPr>
      <w:r>
        <w:t>Planning Poker vs. 3-pt system</w:t>
      </w:r>
      <w:r w:rsidR="00F92F09">
        <w:t xml:space="preserve"> – W4.3.1W </w:t>
      </w:r>
      <w:r w:rsidR="00612A92">
        <w:t xml:space="preserve"> (Planning Poker uses scale based on Fibonacci Series)</w:t>
      </w:r>
    </w:p>
    <w:p w:rsidR="0069313B" w:rsidRDefault="0069313B" w:rsidP="00E96C49">
      <w:pPr>
        <w:pStyle w:val="ListParagraph"/>
        <w:numPr>
          <w:ilvl w:val="0"/>
          <w:numId w:val="1"/>
        </w:numPr>
      </w:pPr>
      <w:r>
        <w:t>TDD</w:t>
      </w:r>
      <w:r w:rsidR="00612A92">
        <w:t xml:space="preserve"> – W5.2M (Who 'rediscovered' TDD and championed it:  Kent Beck, the creator of Extreme Programming)</w:t>
      </w:r>
    </w:p>
    <w:p w:rsidR="0069313B" w:rsidRDefault="0069313B" w:rsidP="00E96C49">
      <w:pPr>
        <w:pStyle w:val="ListParagraph"/>
        <w:numPr>
          <w:ilvl w:val="0"/>
          <w:numId w:val="1"/>
        </w:numPr>
      </w:pPr>
      <w:proofErr w:type="spellStart"/>
      <w:r>
        <w:t>Cyclomatic</w:t>
      </w:r>
      <w:proofErr w:type="spellEnd"/>
      <w:r>
        <w:t xml:space="preserve"> Complexity</w:t>
      </w:r>
      <w:r w:rsidR="00612A92">
        <w:t xml:space="preserve"> – W5.2.2W (Know basic Flow Graph Notation, know the 3 ways of computing </w:t>
      </w:r>
      <w:proofErr w:type="spellStart"/>
      <w:r w:rsidR="00612A92">
        <w:t>Cyclomatic</w:t>
      </w:r>
      <w:proofErr w:type="spellEnd"/>
      <w:r w:rsidR="00612A92">
        <w:t xml:space="preserve"> complexity)</w:t>
      </w:r>
    </w:p>
    <w:p w:rsidR="00612A92" w:rsidRDefault="00612A92" w:rsidP="00E96C49">
      <w:pPr>
        <w:pStyle w:val="ListParagraph"/>
        <w:numPr>
          <w:ilvl w:val="0"/>
          <w:numId w:val="1"/>
        </w:numPr>
      </w:pPr>
      <w:r>
        <w:t>Overall</w:t>
      </w:r>
      <w:r w:rsidR="00F92F09">
        <w:t xml:space="preserve"> – W5.2.1W</w:t>
      </w:r>
      <w:r>
        <w:t>:  make sure you understand the s</w:t>
      </w:r>
      <w:r w:rsidR="00F92F09">
        <w:t>ynopsis of our process</w:t>
      </w:r>
    </w:p>
    <w:p w:rsidR="00C14290" w:rsidRDefault="00C14290" w:rsidP="00C14290">
      <w:r>
        <w:lastRenderedPageBreak/>
        <w:br/>
      </w:r>
      <w:r w:rsidR="0069313B">
        <w:t>Text</w:t>
      </w:r>
      <w:r w:rsidR="00F92F09">
        <w:t>/Lecture</w:t>
      </w:r>
      <w:r w:rsidR="0069313B">
        <w:t xml:space="preserve"> Topics:</w:t>
      </w:r>
    </w:p>
    <w:p w:rsidR="007818EF" w:rsidRDefault="007818EF" w:rsidP="00C14290"/>
    <w:p w:rsidR="007818EF" w:rsidRDefault="007818EF" w:rsidP="00C14290">
      <w:r>
        <w:t>Chapter 1</w:t>
      </w:r>
    </w:p>
    <w:p w:rsidR="00B1725F" w:rsidRDefault="00B1725F" w:rsidP="00153464">
      <w:pPr>
        <w:pStyle w:val="ListParagraph"/>
        <w:numPr>
          <w:ilvl w:val="0"/>
          <w:numId w:val="2"/>
        </w:numPr>
      </w:pPr>
      <w:r>
        <w:t>1.4:  SOA</w:t>
      </w:r>
    </w:p>
    <w:p w:rsidR="00B1725F" w:rsidRDefault="00B1725F" w:rsidP="00153464">
      <w:pPr>
        <w:pStyle w:val="ListParagraph"/>
        <w:numPr>
          <w:ilvl w:val="0"/>
          <w:numId w:val="2"/>
        </w:numPr>
      </w:pPr>
      <w:r>
        <w:t>1.5:  SaaS</w:t>
      </w:r>
    </w:p>
    <w:p w:rsidR="00B1725F" w:rsidRDefault="00B1725F" w:rsidP="00153464">
      <w:pPr>
        <w:pStyle w:val="ListParagraph"/>
        <w:numPr>
          <w:ilvl w:val="0"/>
          <w:numId w:val="2"/>
        </w:numPr>
      </w:pPr>
      <w:r>
        <w:t>1.6:  Cloud Computing</w:t>
      </w:r>
    </w:p>
    <w:p w:rsidR="00B1725F" w:rsidRDefault="007818EF" w:rsidP="00153464">
      <w:pPr>
        <w:pStyle w:val="ListParagraph"/>
        <w:numPr>
          <w:ilvl w:val="0"/>
          <w:numId w:val="2"/>
        </w:numPr>
      </w:pPr>
      <w:r>
        <w:t>1.7:  Legacy code</w:t>
      </w:r>
    </w:p>
    <w:p w:rsidR="007818EF" w:rsidRDefault="007818EF" w:rsidP="00153464">
      <w:pPr>
        <w:pStyle w:val="ListParagraph"/>
        <w:numPr>
          <w:ilvl w:val="0"/>
          <w:numId w:val="2"/>
        </w:numPr>
      </w:pPr>
      <w:r>
        <w:t>1.8:  Testing terms:  Verification, validation, unit testing, integration testing, acceptance testing</w:t>
      </w:r>
    </w:p>
    <w:p w:rsidR="007818EF" w:rsidRDefault="007818EF" w:rsidP="00153464">
      <w:pPr>
        <w:pStyle w:val="ListParagraph"/>
        <w:numPr>
          <w:ilvl w:val="0"/>
          <w:numId w:val="2"/>
        </w:numPr>
      </w:pPr>
      <w:r>
        <w:t>1.9:  Productivity:  Moore's Law, DRY</w:t>
      </w:r>
    </w:p>
    <w:p w:rsidR="007818EF" w:rsidRDefault="007818EF" w:rsidP="00C14290"/>
    <w:p w:rsidR="00E73FF6" w:rsidRDefault="007818EF" w:rsidP="00C14290">
      <w:r>
        <w:t>Chapter 2</w:t>
      </w:r>
    </w:p>
    <w:p w:rsidR="007818EF" w:rsidRDefault="007818EF" w:rsidP="00E73FF6">
      <w:pPr>
        <w:pStyle w:val="ListParagraph"/>
        <w:numPr>
          <w:ilvl w:val="0"/>
          <w:numId w:val="3"/>
        </w:numPr>
      </w:pPr>
      <w:r>
        <w:t>The important take-away information from Chapter 2 is the overall architecture for SaaS apps, and the many embedded architectural layers that make up its implementation as summarized in your W.2.3.1W activity (expect to replicate your diagram, label it, and explain each layer)</w:t>
      </w:r>
    </w:p>
    <w:p w:rsidR="007818EF" w:rsidRDefault="007818EF" w:rsidP="00C14290">
      <w:r>
        <w:t>Other details:</w:t>
      </w:r>
    </w:p>
    <w:p w:rsidR="007818EF" w:rsidRDefault="005F79F3" w:rsidP="00E73FF6">
      <w:pPr>
        <w:pStyle w:val="ListParagraph"/>
        <w:numPr>
          <w:ilvl w:val="0"/>
          <w:numId w:val="3"/>
        </w:numPr>
      </w:pPr>
      <w:r>
        <w:t>2.2:  Protocols, URI structure, DNS, localhost, stateless protocol, cookies</w:t>
      </w:r>
    </w:p>
    <w:p w:rsidR="00AB0C98" w:rsidRDefault="00AB0C98" w:rsidP="00E73FF6">
      <w:pPr>
        <w:pStyle w:val="ListParagraph"/>
        <w:numPr>
          <w:ilvl w:val="0"/>
          <w:numId w:val="3"/>
        </w:numPr>
      </w:pPr>
      <w:r>
        <w:t>2.3:  HTML, CSS (as above)</w:t>
      </w:r>
    </w:p>
    <w:p w:rsidR="005F79F3" w:rsidRDefault="005F79F3" w:rsidP="00E73FF6">
      <w:pPr>
        <w:pStyle w:val="ListParagraph"/>
        <w:numPr>
          <w:ilvl w:val="0"/>
          <w:numId w:val="3"/>
        </w:numPr>
      </w:pPr>
      <w:r>
        <w:t>2.4:  3-Tier shared-nothing</w:t>
      </w:r>
    </w:p>
    <w:p w:rsidR="005F79F3" w:rsidRDefault="005F79F3" w:rsidP="00E73FF6">
      <w:pPr>
        <w:pStyle w:val="ListParagraph"/>
        <w:numPr>
          <w:ilvl w:val="0"/>
          <w:numId w:val="3"/>
        </w:numPr>
      </w:pPr>
      <w:r>
        <w:t>2.5:  Model-View-Controller</w:t>
      </w:r>
    </w:p>
    <w:p w:rsidR="005F79F3" w:rsidRDefault="005F79F3" w:rsidP="00E73FF6">
      <w:pPr>
        <w:pStyle w:val="ListParagraph"/>
        <w:numPr>
          <w:ilvl w:val="0"/>
          <w:numId w:val="3"/>
        </w:numPr>
      </w:pPr>
      <w:r>
        <w:t>2.6:  Active Record for models, CRUD</w:t>
      </w:r>
    </w:p>
    <w:p w:rsidR="005F79F3" w:rsidRDefault="005F79F3" w:rsidP="00E73FF6">
      <w:pPr>
        <w:pStyle w:val="ListParagraph"/>
        <w:numPr>
          <w:ilvl w:val="0"/>
          <w:numId w:val="3"/>
        </w:numPr>
      </w:pPr>
      <w:r>
        <w:t>2.7:  REST, Route</w:t>
      </w:r>
    </w:p>
    <w:p w:rsidR="005F79F3" w:rsidRDefault="005F79F3" w:rsidP="00E73FF6">
      <w:pPr>
        <w:pStyle w:val="ListParagraph"/>
        <w:numPr>
          <w:ilvl w:val="0"/>
          <w:numId w:val="3"/>
        </w:numPr>
      </w:pPr>
      <w:r>
        <w:t>2.8:  Template View</w:t>
      </w:r>
      <w:r w:rsidR="00110A7F">
        <w:t>, HAML</w:t>
      </w:r>
    </w:p>
    <w:p w:rsidR="004610C7" w:rsidRDefault="004610C7" w:rsidP="00C14290"/>
    <w:p w:rsidR="004610C7" w:rsidRDefault="004610C7" w:rsidP="00C14290">
      <w:r>
        <w:t>Chapter 3</w:t>
      </w:r>
    </w:p>
    <w:p w:rsidR="004610C7" w:rsidRDefault="004610C7" w:rsidP="00E73FF6">
      <w:pPr>
        <w:pStyle w:val="ListParagraph"/>
        <w:numPr>
          <w:ilvl w:val="0"/>
          <w:numId w:val="4"/>
        </w:numPr>
      </w:pPr>
      <w:r>
        <w:t>3.1:  Three Pillars of Ruby</w:t>
      </w:r>
    </w:p>
    <w:p w:rsidR="004610C7" w:rsidRDefault="004610C7" w:rsidP="00E73FF6">
      <w:pPr>
        <w:pStyle w:val="ListParagraph"/>
        <w:numPr>
          <w:ilvl w:val="0"/>
          <w:numId w:val="4"/>
        </w:numPr>
      </w:pPr>
      <w:r>
        <w:t>3.2:  Remember that every method must have an object as its receiver, objects can ask about themselves (reflection)</w:t>
      </w:r>
    </w:p>
    <w:p w:rsidR="004610C7" w:rsidRDefault="004610C7" w:rsidP="00E73FF6">
      <w:pPr>
        <w:pStyle w:val="ListParagraph"/>
        <w:numPr>
          <w:ilvl w:val="0"/>
          <w:numId w:val="4"/>
        </w:numPr>
      </w:pPr>
      <w:r>
        <w:t>3.3:  Understand that all operations are arguments of the send method</w:t>
      </w:r>
      <w:r w:rsidR="00E73FF6">
        <w:t xml:space="preserve"> (be able to show)</w:t>
      </w:r>
      <w:r>
        <w:t>, class vs. instance methods, ramifications of dynamic typing, poetry mode</w:t>
      </w:r>
    </w:p>
    <w:p w:rsidR="004610C7" w:rsidRDefault="004610C7" w:rsidP="00E73FF6">
      <w:pPr>
        <w:pStyle w:val="ListParagraph"/>
        <w:numPr>
          <w:ilvl w:val="0"/>
          <w:numId w:val="4"/>
        </w:numPr>
      </w:pPr>
      <w:r>
        <w:t xml:space="preserve">3.4:  </w:t>
      </w:r>
      <w:r w:rsidR="00AB10C0">
        <w:t>definition of class vs. instance methods, class vs. instance variables, #{} interpolation syntax</w:t>
      </w:r>
    </w:p>
    <w:p w:rsidR="00AB10C0" w:rsidRDefault="00AB10C0" w:rsidP="00E73FF6">
      <w:pPr>
        <w:pStyle w:val="ListParagraph"/>
        <w:numPr>
          <w:ilvl w:val="0"/>
          <w:numId w:val="4"/>
        </w:numPr>
      </w:pPr>
      <w:r>
        <w:t xml:space="preserve">3.5:  </w:t>
      </w:r>
      <w:proofErr w:type="spellStart"/>
      <w:r>
        <w:t>attr_accessor</w:t>
      </w:r>
      <w:proofErr w:type="spellEnd"/>
      <w:r>
        <w:t xml:space="preserve">, </w:t>
      </w:r>
      <w:proofErr w:type="spellStart"/>
      <w:r>
        <w:t>method_missing</w:t>
      </w:r>
      <w:proofErr w:type="spellEnd"/>
    </w:p>
    <w:p w:rsidR="00AB10C0" w:rsidRDefault="00AB10C0" w:rsidP="00E73FF6">
      <w:pPr>
        <w:pStyle w:val="ListParagraph"/>
        <w:numPr>
          <w:ilvl w:val="0"/>
          <w:numId w:val="4"/>
        </w:numPr>
      </w:pPr>
      <w:r>
        <w:t>3.6:  block, block syntax, iterators (each)</w:t>
      </w:r>
    </w:p>
    <w:p w:rsidR="00AB10C0" w:rsidRDefault="00AB10C0" w:rsidP="00E73FF6">
      <w:pPr>
        <w:pStyle w:val="ListParagraph"/>
        <w:numPr>
          <w:ilvl w:val="0"/>
          <w:numId w:val="4"/>
        </w:numPr>
      </w:pPr>
      <w:r>
        <w:t>3.7:  mix-in (duck typing), modules, mix-in implementation syntax, Enumerable</w:t>
      </w:r>
    </w:p>
    <w:p w:rsidR="00AB10C0" w:rsidRDefault="00AB10C0" w:rsidP="00E73FF6">
      <w:pPr>
        <w:pStyle w:val="ListParagraph"/>
        <w:numPr>
          <w:ilvl w:val="0"/>
          <w:numId w:val="4"/>
        </w:numPr>
      </w:pPr>
      <w:r>
        <w:t xml:space="preserve">3.8:  </w:t>
      </w:r>
      <w:r w:rsidR="000170A8">
        <w:t>yield</w:t>
      </w:r>
    </w:p>
    <w:p w:rsidR="000170A8" w:rsidRDefault="000170A8" w:rsidP="00C14290"/>
    <w:p w:rsidR="000170A8" w:rsidRDefault="000170A8" w:rsidP="00C14290">
      <w:r>
        <w:t>Chapter 4</w:t>
      </w:r>
    </w:p>
    <w:p w:rsidR="00AB0C98" w:rsidRDefault="000170A8" w:rsidP="00E73FF6">
      <w:pPr>
        <w:pStyle w:val="ListParagraph"/>
        <w:numPr>
          <w:ilvl w:val="0"/>
          <w:numId w:val="5"/>
        </w:numPr>
      </w:pPr>
      <w:r>
        <w:t xml:space="preserve">4.1:  </w:t>
      </w:r>
      <w:proofErr w:type="spellStart"/>
      <w:r w:rsidR="00AB0C98">
        <w:t>Gemfile</w:t>
      </w:r>
      <w:proofErr w:type="spellEnd"/>
      <w:r w:rsidR="00AB0C98">
        <w:t>, bundle install (automation for repeatability), rake routes, root</w:t>
      </w:r>
    </w:p>
    <w:p w:rsidR="00AB0C98" w:rsidRDefault="00AB0C98" w:rsidP="00E73FF6">
      <w:pPr>
        <w:pStyle w:val="ListParagraph"/>
        <w:numPr>
          <w:ilvl w:val="0"/>
          <w:numId w:val="5"/>
        </w:numPr>
      </w:pPr>
      <w:r>
        <w:t>4.2:  migration, rails environments</w:t>
      </w:r>
    </w:p>
    <w:p w:rsidR="00AB0C98" w:rsidRDefault="00AB0C98" w:rsidP="00E73FF6">
      <w:pPr>
        <w:pStyle w:val="ListParagraph"/>
        <w:numPr>
          <w:ilvl w:val="0"/>
          <w:numId w:val="5"/>
        </w:numPr>
      </w:pPr>
      <w:r>
        <w:t xml:space="preserve">4.3:  </w:t>
      </w:r>
      <w:proofErr w:type="spellStart"/>
      <w:r>
        <w:t>ActiveRecord</w:t>
      </w:r>
      <w:proofErr w:type="spellEnd"/>
      <w:r>
        <w:t>, convention over configuration, CRUD</w:t>
      </w:r>
    </w:p>
    <w:p w:rsidR="005A17C3" w:rsidRDefault="00AB0C98" w:rsidP="00E73FF6">
      <w:pPr>
        <w:pStyle w:val="ListParagraph"/>
        <w:numPr>
          <w:ilvl w:val="0"/>
          <w:numId w:val="5"/>
        </w:numPr>
      </w:pPr>
      <w:r>
        <w:t xml:space="preserve">4.4:  </w:t>
      </w:r>
      <w:proofErr w:type="spellStart"/>
      <w:r w:rsidR="00110A7F">
        <w:t>ApplicationController</w:t>
      </w:r>
      <w:proofErr w:type="spellEnd"/>
      <w:r w:rsidR="00110A7F">
        <w:t xml:space="preserve">, </w:t>
      </w:r>
      <w:proofErr w:type="spellStart"/>
      <w:r w:rsidR="00110A7F">
        <w:t>ActionController</w:t>
      </w:r>
      <w:proofErr w:type="spellEnd"/>
      <w:r w:rsidR="00110A7F">
        <w:t xml:space="preserve">::Base, </w:t>
      </w:r>
      <w:proofErr w:type="spellStart"/>
      <w:r w:rsidR="00110A7F">
        <w:t>Action</w:t>
      </w:r>
      <w:r w:rsidR="005A17C3">
        <w:t>View</w:t>
      </w:r>
      <w:proofErr w:type="spellEnd"/>
      <w:r w:rsidR="005A17C3">
        <w:t xml:space="preserve">::Base, </w:t>
      </w:r>
      <w:r w:rsidR="00110A7F">
        <w:t>controller methods, helpers (</w:t>
      </w:r>
      <w:proofErr w:type="spellStart"/>
      <w:r w:rsidR="00110A7F">
        <w:t>movie_path</w:t>
      </w:r>
      <w:proofErr w:type="spellEnd"/>
      <w:r w:rsidR="00110A7F">
        <w:t>) &amp; helper methods (</w:t>
      </w:r>
      <w:proofErr w:type="spellStart"/>
      <w:r w:rsidR="00110A7F">
        <w:t>link_to</w:t>
      </w:r>
      <w:proofErr w:type="spellEnd"/>
      <w:r w:rsidR="00110A7F">
        <w:t>)</w:t>
      </w:r>
      <w:r w:rsidR="005A17C3">
        <w:t>, HAML</w:t>
      </w:r>
    </w:p>
    <w:p w:rsidR="00DF70D2" w:rsidRDefault="00DF70D2" w:rsidP="00E73FF6">
      <w:pPr>
        <w:pStyle w:val="ListParagraph"/>
        <w:numPr>
          <w:ilvl w:val="0"/>
          <w:numId w:val="5"/>
        </w:numPr>
      </w:pPr>
      <w:r>
        <w:t>4.5:  instrumentation, inspect</w:t>
      </w:r>
    </w:p>
    <w:p w:rsidR="005A17C3" w:rsidRDefault="005A17C3" w:rsidP="00E73FF6">
      <w:pPr>
        <w:pStyle w:val="ListParagraph"/>
        <w:numPr>
          <w:ilvl w:val="0"/>
          <w:numId w:val="5"/>
        </w:numPr>
      </w:pPr>
      <w:r>
        <w:t>4.6:  Form tag helpers</w:t>
      </w:r>
    </w:p>
    <w:p w:rsidR="005A17C3" w:rsidRDefault="005A17C3" w:rsidP="00E73FF6">
      <w:pPr>
        <w:pStyle w:val="ListParagraph"/>
        <w:numPr>
          <w:ilvl w:val="0"/>
          <w:numId w:val="5"/>
        </w:numPr>
      </w:pPr>
      <w:r>
        <w:t>4.7:  redirection, flash</w:t>
      </w:r>
    </w:p>
    <w:p w:rsidR="005A17C3" w:rsidRDefault="005A17C3" w:rsidP="00E73FF6">
      <w:pPr>
        <w:pStyle w:val="ListParagraph"/>
        <w:numPr>
          <w:ilvl w:val="0"/>
          <w:numId w:val="5"/>
        </w:numPr>
      </w:pPr>
      <w:r>
        <w:t>Don't forget that Create and Update each require two interactions (Ch. 2.7, Screencast 2.7.1)</w:t>
      </w:r>
    </w:p>
    <w:p w:rsidR="005A17C3" w:rsidRDefault="00DF70D2" w:rsidP="00E73FF6">
      <w:pPr>
        <w:pStyle w:val="ListParagraph"/>
        <w:numPr>
          <w:ilvl w:val="0"/>
          <w:numId w:val="5"/>
        </w:numPr>
      </w:pPr>
      <w:r>
        <w:t xml:space="preserve">Be aware of the basic operations performed on models (e.g., create, find, </w:t>
      </w:r>
      <w:proofErr w:type="spellStart"/>
      <w:r>
        <w:t>update_attributes</w:t>
      </w:r>
      <w:proofErr w:type="spellEnd"/>
      <w:r>
        <w:t>, destroy) and whether they are class or instance methods</w:t>
      </w:r>
    </w:p>
    <w:p w:rsidR="005A17C3" w:rsidRDefault="005A17C3" w:rsidP="00C14290"/>
    <w:p w:rsidR="005A17C3" w:rsidRDefault="005A17C3" w:rsidP="00C14290">
      <w:r>
        <w:t xml:space="preserve">Chapter </w:t>
      </w:r>
      <w:r w:rsidR="00DF70D2">
        <w:t>7</w:t>
      </w:r>
    </w:p>
    <w:p w:rsidR="000170A8" w:rsidRDefault="000170A8" w:rsidP="00C14290"/>
    <w:p w:rsidR="000170A8" w:rsidRDefault="00046DA9" w:rsidP="00E73FF6">
      <w:pPr>
        <w:pStyle w:val="ListParagraph"/>
        <w:numPr>
          <w:ilvl w:val="0"/>
          <w:numId w:val="6"/>
        </w:numPr>
      </w:pPr>
      <w:r>
        <w:t>7.</w:t>
      </w:r>
      <w:r w:rsidR="00DF70D2">
        <w:t xml:space="preserve">1:  BDD, user stories, </w:t>
      </w:r>
      <w:proofErr w:type="spellStart"/>
      <w:r w:rsidR="00DF70D2">
        <w:t>Connextra</w:t>
      </w:r>
      <w:proofErr w:type="spellEnd"/>
      <w:r w:rsidR="00DF70D2">
        <w:t xml:space="preserve"> format</w:t>
      </w:r>
    </w:p>
    <w:p w:rsidR="00046DA9" w:rsidRDefault="00046DA9" w:rsidP="00E73FF6">
      <w:pPr>
        <w:pStyle w:val="ListParagraph"/>
        <w:numPr>
          <w:ilvl w:val="0"/>
          <w:numId w:val="6"/>
        </w:numPr>
      </w:pPr>
      <w:r>
        <w:lastRenderedPageBreak/>
        <w:t>7.2:  Points, velocity, Pivotal Tracker, Spike, Epic</w:t>
      </w:r>
    </w:p>
    <w:p w:rsidR="00046DA9" w:rsidRDefault="00046DA9" w:rsidP="00E73FF6">
      <w:pPr>
        <w:pStyle w:val="ListParagraph"/>
        <w:numPr>
          <w:ilvl w:val="0"/>
          <w:numId w:val="6"/>
        </w:numPr>
      </w:pPr>
      <w:r>
        <w:t>7.3:  SMART User Stories</w:t>
      </w:r>
    </w:p>
    <w:p w:rsidR="00046DA9" w:rsidRDefault="00046DA9" w:rsidP="00E73FF6">
      <w:pPr>
        <w:pStyle w:val="ListParagraph"/>
        <w:numPr>
          <w:ilvl w:val="0"/>
          <w:numId w:val="6"/>
        </w:numPr>
      </w:pPr>
      <w:r>
        <w:t>7.4:  Lo-Fi UI sketch vs. Storyboard</w:t>
      </w:r>
    </w:p>
    <w:p w:rsidR="00046DA9" w:rsidRDefault="00046DA9" w:rsidP="00E73FF6">
      <w:pPr>
        <w:pStyle w:val="ListParagraph"/>
        <w:numPr>
          <w:ilvl w:val="0"/>
          <w:numId w:val="6"/>
        </w:numPr>
      </w:pPr>
      <w:r>
        <w:t>7.5:  Agile Cost Estimation (Time and materials for given period of time with team sized for max efficiency)</w:t>
      </w:r>
    </w:p>
    <w:p w:rsidR="00046DA9" w:rsidRDefault="00046DA9" w:rsidP="00E73FF6">
      <w:pPr>
        <w:pStyle w:val="ListParagraph"/>
        <w:numPr>
          <w:ilvl w:val="0"/>
          <w:numId w:val="6"/>
        </w:numPr>
      </w:pPr>
      <w:r>
        <w:t xml:space="preserve">7.6:  Cucumber/Capybara, feature, scenario, steps, mapping of steps to step definitions w/ reg. </w:t>
      </w:r>
      <w:proofErr w:type="spellStart"/>
      <w:r>
        <w:t>exps</w:t>
      </w:r>
      <w:proofErr w:type="spellEnd"/>
      <w:r>
        <w:t>.</w:t>
      </w:r>
    </w:p>
    <w:p w:rsidR="00DF70D2" w:rsidRDefault="00046DA9" w:rsidP="00E73FF6">
      <w:pPr>
        <w:pStyle w:val="ListParagraph"/>
        <w:numPr>
          <w:ilvl w:val="0"/>
          <w:numId w:val="6"/>
        </w:numPr>
      </w:pPr>
      <w:r>
        <w:t>7.7:  integration and acceptance testing w/Cucumber and Capybara</w:t>
      </w:r>
    </w:p>
    <w:p w:rsidR="00046DA9" w:rsidRDefault="00046DA9" w:rsidP="00E73FF6">
      <w:pPr>
        <w:pStyle w:val="ListParagraph"/>
        <w:numPr>
          <w:ilvl w:val="0"/>
          <w:numId w:val="6"/>
        </w:numPr>
      </w:pPr>
      <w:r>
        <w:t>7.8:  Using Background to DRY out common steps</w:t>
      </w:r>
    </w:p>
    <w:p w:rsidR="00046DA9" w:rsidRDefault="00046DA9" w:rsidP="00E73FF6">
      <w:pPr>
        <w:pStyle w:val="ListParagraph"/>
        <w:numPr>
          <w:ilvl w:val="0"/>
          <w:numId w:val="6"/>
        </w:numPr>
      </w:pPr>
      <w:r>
        <w:t>7.9:  Explicit vs. Implicit requirements, Imperative vs. Declarative Scenarios</w:t>
      </w:r>
    </w:p>
    <w:p w:rsidR="00B70B79" w:rsidRDefault="00B70B79" w:rsidP="00E73FF6">
      <w:pPr>
        <w:pStyle w:val="ListParagraph"/>
        <w:numPr>
          <w:ilvl w:val="0"/>
          <w:numId w:val="6"/>
        </w:numPr>
      </w:pPr>
      <w:r>
        <w:t xml:space="preserve">7.10:  Generation of User Stories, Point estimation and Velocity in Agile corresponds to Req. Elicitation, generation of Req. Spec, cost estimation, generation of schedule and monitoring thereof, Change Management for </w:t>
      </w:r>
      <w:proofErr w:type="spellStart"/>
      <w:r>
        <w:t>Req</w:t>
      </w:r>
      <w:proofErr w:type="spellEnd"/>
      <w:r>
        <w:t>, Cost &amp; Schedule (Requirements Creep), Implementation Validation (traceability), and Risk Analysis and Management</w:t>
      </w:r>
    </w:p>
    <w:p w:rsidR="00B70B79" w:rsidRDefault="00B70B79" w:rsidP="00E73FF6">
      <w:pPr>
        <w:pStyle w:val="ListParagraph"/>
        <w:numPr>
          <w:ilvl w:val="0"/>
          <w:numId w:val="6"/>
        </w:numPr>
      </w:pPr>
      <w:r>
        <w:t>7.11:  Add more people to project if behind schedule (wrong!), throwaway vs. rapid prototyping (customers tend to confuse mock-ups with completed features)</w:t>
      </w:r>
      <w:r w:rsidR="004765D4">
        <w:br/>
        <w:t>(Note:  Having to write Cucumber code will NOT be on the midterm)</w:t>
      </w:r>
    </w:p>
    <w:p w:rsidR="00363642" w:rsidRDefault="00363642" w:rsidP="00C14290"/>
    <w:p w:rsidR="00363642" w:rsidRDefault="00363642" w:rsidP="00C14290">
      <w:r>
        <w:t>Chapter 8</w:t>
      </w:r>
    </w:p>
    <w:p w:rsidR="00363642" w:rsidRDefault="00363642" w:rsidP="00C14290"/>
    <w:p w:rsidR="00363642" w:rsidRDefault="00363642" w:rsidP="00E73FF6">
      <w:pPr>
        <w:pStyle w:val="ListParagraph"/>
        <w:numPr>
          <w:ilvl w:val="0"/>
          <w:numId w:val="7"/>
        </w:numPr>
      </w:pPr>
      <w:r>
        <w:t xml:space="preserve">8.2:  TDD, Red, Green, Refactor, FIRST unit tests, </w:t>
      </w:r>
      <w:proofErr w:type="spellStart"/>
      <w:r>
        <w:t>RSpec</w:t>
      </w:r>
      <w:proofErr w:type="spellEnd"/>
      <w:r>
        <w:t xml:space="preserve"> (domain-specific language)</w:t>
      </w:r>
    </w:p>
    <w:p w:rsidR="00363642" w:rsidRDefault="00363642" w:rsidP="00E73FF6">
      <w:pPr>
        <w:pStyle w:val="ListParagraph"/>
        <w:numPr>
          <w:ilvl w:val="0"/>
          <w:numId w:val="7"/>
        </w:numPr>
      </w:pPr>
      <w:r>
        <w:t>8.3:  Seam, double or mock, stub (what are they, what do they do)</w:t>
      </w:r>
    </w:p>
    <w:p w:rsidR="00363642" w:rsidRDefault="00363642" w:rsidP="00E73FF6">
      <w:pPr>
        <w:pStyle w:val="ListParagraph"/>
        <w:numPr>
          <w:ilvl w:val="0"/>
          <w:numId w:val="7"/>
        </w:numPr>
      </w:pPr>
      <w:r>
        <w:t>8.5:  Fixture vs. factory</w:t>
      </w:r>
    </w:p>
    <w:p w:rsidR="00363642" w:rsidRDefault="00363642" w:rsidP="00E73FF6">
      <w:pPr>
        <w:pStyle w:val="ListParagraph"/>
        <w:numPr>
          <w:ilvl w:val="0"/>
          <w:numId w:val="7"/>
        </w:numPr>
      </w:pPr>
      <w:r>
        <w:t>8.6:  context and before blocks (what do they do)</w:t>
      </w:r>
    </w:p>
    <w:p w:rsidR="00363642" w:rsidRDefault="00363642" w:rsidP="00E73FF6">
      <w:pPr>
        <w:pStyle w:val="ListParagraph"/>
        <w:numPr>
          <w:ilvl w:val="0"/>
          <w:numId w:val="7"/>
        </w:numPr>
      </w:pPr>
      <w:r>
        <w:t>8.7:  code coverage, C0 vs. C1 vs. C2 coverage</w:t>
      </w:r>
    </w:p>
    <w:p w:rsidR="00363642" w:rsidRDefault="00363642" w:rsidP="00E73FF6">
      <w:pPr>
        <w:pStyle w:val="ListParagraph"/>
        <w:numPr>
          <w:ilvl w:val="0"/>
          <w:numId w:val="7"/>
        </w:numPr>
      </w:pPr>
      <w:r>
        <w:t xml:space="preserve">8.8:  </w:t>
      </w:r>
      <w:r w:rsidR="00216F4D">
        <w:t xml:space="preserve">basic blocks, control flow coverage, DU-coverage, </w:t>
      </w:r>
      <w:r>
        <w:t>Black box</w:t>
      </w:r>
      <w:r w:rsidR="00216F4D">
        <w:t xml:space="preserve"> vs. white box, mutation, fuzz</w:t>
      </w:r>
    </w:p>
    <w:p w:rsidR="00216F4D" w:rsidRDefault="00216F4D" w:rsidP="00E73FF6">
      <w:pPr>
        <w:pStyle w:val="ListParagraph"/>
        <w:numPr>
          <w:ilvl w:val="0"/>
          <w:numId w:val="7"/>
        </w:numPr>
      </w:pPr>
      <w:r>
        <w:t>8.9:  Plan and Document Integration Testing (why this is in Ch. 8, I don't know) – Top-down, Bottom-up, Sandwich, stubs vs. drivers, Dijkstra:  testing can show presence of bugs, but can never show their absence</w:t>
      </w:r>
    </w:p>
    <w:p w:rsidR="00216F4D" w:rsidRDefault="00216F4D" w:rsidP="00E73FF6">
      <w:pPr>
        <w:pStyle w:val="ListParagraph"/>
        <w:numPr>
          <w:ilvl w:val="0"/>
          <w:numId w:val="7"/>
        </w:numPr>
      </w:pPr>
      <w:r>
        <w:t>8.10:  100%  test coverage means no bugs (wrong!), code-to-test ratio, have to isolate unit tests but make sure that stubbed out</w:t>
      </w:r>
      <w:r w:rsidR="004765D4">
        <w:t xml:space="preserve"> calls are tested fully in integration tests, be careful not to create dependencies on particular order of tests</w:t>
      </w:r>
    </w:p>
    <w:p w:rsidR="004765D4" w:rsidRDefault="004765D4" w:rsidP="00E73FF6">
      <w:pPr>
        <w:pStyle w:val="ListParagraph"/>
        <w:numPr>
          <w:ilvl w:val="0"/>
          <w:numId w:val="7"/>
        </w:numPr>
      </w:pPr>
      <w:r>
        <w:t xml:space="preserve">(Note:  Having to write </w:t>
      </w:r>
      <w:proofErr w:type="spellStart"/>
      <w:r>
        <w:t>RSpec</w:t>
      </w:r>
      <w:proofErr w:type="spellEnd"/>
      <w:r>
        <w:t xml:space="preserve"> code will NOT be on the midterm)</w:t>
      </w:r>
    </w:p>
    <w:p w:rsidR="004765D4" w:rsidRDefault="004765D4" w:rsidP="00C14290"/>
    <w:p w:rsidR="004765D4" w:rsidRDefault="004765D4" w:rsidP="00C14290">
      <w:r>
        <w:t>Chapter 9</w:t>
      </w:r>
    </w:p>
    <w:p w:rsidR="004765D4" w:rsidRDefault="004765D4" w:rsidP="00C14290"/>
    <w:p w:rsidR="004765D4" w:rsidRDefault="004765D4" w:rsidP="00E73FF6">
      <w:pPr>
        <w:pStyle w:val="ListParagraph"/>
        <w:numPr>
          <w:ilvl w:val="0"/>
          <w:numId w:val="8"/>
        </w:numPr>
      </w:pPr>
      <w:r>
        <w:t xml:space="preserve">9.5:  control flow graph, basic block, </w:t>
      </w:r>
      <w:proofErr w:type="spellStart"/>
      <w:r>
        <w:t>cyclomatic</w:t>
      </w:r>
      <w:proofErr w:type="spellEnd"/>
      <w:r>
        <w:t xml:space="preserve"> complexity, code smells (shotgun surgery, data clump, inappropriate intimacy, repetitive boilerplate), SOFA</w:t>
      </w:r>
    </w:p>
    <w:p w:rsidR="00153464" w:rsidRDefault="00153464" w:rsidP="00C14290"/>
    <w:p w:rsidR="00153464" w:rsidRDefault="00153464" w:rsidP="00C14290">
      <w:r>
        <w:t>Chapter 10</w:t>
      </w:r>
    </w:p>
    <w:p w:rsidR="00153464" w:rsidRDefault="00153464" w:rsidP="00C14290"/>
    <w:p w:rsidR="00153464" w:rsidRDefault="00153464" w:rsidP="00E73FF6">
      <w:pPr>
        <w:pStyle w:val="ListParagraph"/>
        <w:numPr>
          <w:ilvl w:val="0"/>
          <w:numId w:val="8"/>
        </w:numPr>
      </w:pPr>
      <w:r>
        <w:t xml:space="preserve">10.1:  Two-Pizza Team, Fred Books:  You cannot win if your team loses, and you cannot fail if your team wins, Scrum, scrum meeting 3 questions, sprint or iteration, Team, </w:t>
      </w:r>
      <w:proofErr w:type="spellStart"/>
      <w:r>
        <w:t>ScrumMaster</w:t>
      </w:r>
      <w:proofErr w:type="spellEnd"/>
      <w:r>
        <w:t>, Product Owner, don't forget Intel Disagree and Commit</w:t>
      </w:r>
    </w:p>
    <w:p w:rsidR="00153464" w:rsidRDefault="00153464" w:rsidP="00E73FF6">
      <w:pPr>
        <w:pStyle w:val="ListParagraph"/>
        <w:numPr>
          <w:ilvl w:val="0"/>
          <w:numId w:val="8"/>
        </w:numPr>
      </w:pPr>
      <w:r>
        <w:t>10.2:  Pair programming, driver or pilot, navigator, promiscuous pairing</w:t>
      </w:r>
    </w:p>
    <w:p w:rsidR="00153464" w:rsidRDefault="00153464" w:rsidP="00C14290"/>
    <w:p w:rsidR="00E304D4" w:rsidRDefault="00153464" w:rsidP="00C14290">
      <w:r>
        <w:t xml:space="preserve">Overall:  </w:t>
      </w:r>
    </w:p>
    <w:p w:rsidR="00E304D4" w:rsidRDefault="00153464" w:rsidP="00E304D4">
      <w:pPr>
        <w:pStyle w:val="ListParagraph"/>
        <w:numPr>
          <w:ilvl w:val="0"/>
          <w:numId w:val="9"/>
        </w:numPr>
      </w:pPr>
      <w:r>
        <w:t xml:space="preserve">What are some of the reasons that we need to practice Software Engineering?  </w:t>
      </w:r>
    </w:p>
    <w:p w:rsidR="00153464" w:rsidRDefault="00153464" w:rsidP="00E304D4">
      <w:pPr>
        <w:pStyle w:val="ListParagraph"/>
        <w:numPr>
          <w:ilvl w:val="0"/>
          <w:numId w:val="9"/>
        </w:numPr>
      </w:pPr>
      <w:r>
        <w:t>Why can't we just write code the way we want to and deliver it?</w:t>
      </w:r>
    </w:p>
    <w:p w:rsidR="00E304D4" w:rsidRPr="00E304D4" w:rsidRDefault="00E304D4" w:rsidP="00E304D4">
      <w:pPr>
        <w:pStyle w:val="ListParagraph"/>
        <w:numPr>
          <w:ilvl w:val="0"/>
          <w:numId w:val="9"/>
        </w:numPr>
        <w:rPr>
          <w:b/>
        </w:rPr>
      </w:pPr>
      <w:r w:rsidRPr="00E304D4">
        <w:rPr>
          <w:b/>
        </w:rPr>
        <w:t>WHAT IS OUR PROCESS MODEL THIS SEMESTER?</w:t>
      </w:r>
    </w:p>
    <w:p w:rsidR="004765D4" w:rsidRDefault="004765D4" w:rsidP="00C14290"/>
    <w:p w:rsidR="004765D4" w:rsidRDefault="004765D4" w:rsidP="00C14290"/>
    <w:p w:rsidR="00AB10C0" w:rsidRDefault="00AB10C0" w:rsidP="00C14290"/>
    <w:p w:rsidR="007818EF" w:rsidRDefault="007818EF" w:rsidP="00C14290"/>
    <w:p w:rsidR="0069313B" w:rsidRDefault="0069313B" w:rsidP="00C14290">
      <w:bookmarkStart w:id="0" w:name="_GoBack"/>
      <w:bookmarkEnd w:id="0"/>
    </w:p>
    <w:sectPr w:rsidR="0069313B" w:rsidSect="00C14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A92"/>
    <w:multiLevelType w:val="hybridMultilevel"/>
    <w:tmpl w:val="0352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2401"/>
    <w:multiLevelType w:val="hybridMultilevel"/>
    <w:tmpl w:val="DAF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905E7"/>
    <w:multiLevelType w:val="hybridMultilevel"/>
    <w:tmpl w:val="639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31A6A"/>
    <w:multiLevelType w:val="hybridMultilevel"/>
    <w:tmpl w:val="0F7A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D343A"/>
    <w:multiLevelType w:val="hybridMultilevel"/>
    <w:tmpl w:val="8D9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A2D91"/>
    <w:multiLevelType w:val="hybridMultilevel"/>
    <w:tmpl w:val="C10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90292"/>
    <w:multiLevelType w:val="hybridMultilevel"/>
    <w:tmpl w:val="C18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A5E27"/>
    <w:multiLevelType w:val="hybridMultilevel"/>
    <w:tmpl w:val="940A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7261E"/>
    <w:multiLevelType w:val="hybridMultilevel"/>
    <w:tmpl w:val="E77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7"/>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90"/>
    <w:rsid w:val="000170A8"/>
    <w:rsid w:val="00046DA9"/>
    <w:rsid w:val="00091266"/>
    <w:rsid w:val="00110A7F"/>
    <w:rsid w:val="00153464"/>
    <w:rsid w:val="00165382"/>
    <w:rsid w:val="001B76CB"/>
    <w:rsid w:val="00216F4D"/>
    <w:rsid w:val="00363642"/>
    <w:rsid w:val="003A7B26"/>
    <w:rsid w:val="004610C7"/>
    <w:rsid w:val="004765D4"/>
    <w:rsid w:val="005A17C3"/>
    <w:rsid w:val="005F01CA"/>
    <w:rsid w:val="005F79F3"/>
    <w:rsid w:val="00612A92"/>
    <w:rsid w:val="0069313B"/>
    <w:rsid w:val="006E7F1B"/>
    <w:rsid w:val="007818EF"/>
    <w:rsid w:val="007E23F4"/>
    <w:rsid w:val="00827E03"/>
    <w:rsid w:val="00AB0C98"/>
    <w:rsid w:val="00AB10C0"/>
    <w:rsid w:val="00B1725F"/>
    <w:rsid w:val="00B2743A"/>
    <w:rsid w:val="00B70B79"/>
    <w:rsid w:val="00BA0277"/>
    <w:rsid w:val="00C0153D"/>
    <w:rsid w:val="00C14290"/>
    <w:rsid w:val="00C35741"/>
    <w:rsid w:val="00C81C64"/>
    <w:rsid w:val="00DF70D2"/>
    <w:rsid w:val="00E304D4"/>
    <w:rsid w:val="00E73FF6"/>
    <w:rsid w:val="00E96C49"/>
    <w:rsid w:val="00F54740"/>
    <w:rsid w:val="00F92F09"/>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6311B-1258-46E6-89DB-C4E78264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6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2634-5116-4D90-8B48-C3FA76B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Williams, Rose</cp:lastModifiedBy>
  <cp:revision>3</cp:revision>
  <dcterms:created xsi:type="dcterms:W3CDTF">2015-10-21T16:09:00Z</dcterms:created>
  <dcterms:modified xsi:type="dcterms:W3CDTF">2015-10-21T16:09:00Z</dcterms:modified>
</cp:coreProperties>
</file>